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65" w:rsidRPr="008C7565" w:rsidRDefault="008C7565" w:rsidP="00847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65">
        <w:rPr>
          <w:rStyle w:val="a4"/>
          <w:rFonts w:ascii="Times New Roman" w:hAnsi="Times New Roman" w:cs="Times New Roman"/>
          <w:color w:val="333333"/>
          <w:sz w:val="28"/>
          <w:szCs w:val="28"/>
          <w:u w:val="single"/>
        </w:rPr>
        <w:t>Номинация «Лучшая управленческая команда»</w:t>
      </w:r>
      <w:r w:rsidRPr="008C7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68B" w:rsidRDefault="00F94C67" w:rsidP="008476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68B">
        <w:rPr>
          <w:rFonts w:ascii="Times New Roman" w:hAnsi="Times New Roman" w:cs="Times New Roman"/>
          <w:b/>
          <w:sz w:val="32"/>
          <w:szCs w:val="32"/>
        </w:rPr>
        <w:t xml:space="preserve">«Система </w:t>
      </w:r>
      <w:proofErr w:type="spellStart"/>
      <w:r w:rsidRPr="0084768B">
        <w:rPr>
          <w:rFonts w:ascii="Times New Roman" w:hAnsi="Times New Roman" w:cs="Times New Roman"/>
          <w:b/>
          <w:sz w:val="32"/>
          <w:szCs w:val="32"/>
        </w:rPr>
        <w:t>внутришкольного</w:t>
      </w:r>
      <w:proofErr w:type="spellEnd"/>
      <w:r w:rsidRPr="0084768B">
        <w:rPr>
          <w:rFonts w:ascii="Times New Roman" w:hAnsi="Times New Roman" w:cs="Times New Roman"/>
          <w:b/>
          <w:sz w:val="32"/>
          <w:szCs w:val="32"/>
        </w:rPr>
        <w:t xml:space="preserve"> контроля</w:t>
      </w:r>
    </w:p>
    <w:p w:rsidR="006D242A" w:rsidRDefault="002B6A47" w:rsidP="008476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68B">
        <w:rPr>
          <w:rFonts w:ascii="Times New Roman" w:hAnsi="Times New Roman" w:cs="Times New Roman"/>
          <w:b/>
          <w:sz w:val="32"/>
          <w:szCs w:val="32"/>
        </w:rPr>
        <w:t>и оценки качества образования»</w:t>
      </w:r>
    </w:p>
    <w:p w:rsidR="0084768B" w:rsidRPr="0084768B" w:rsidRDefault="0084768B" w:rsidP="008476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507" w:rsidRPr="008C7565" w:rsidRDefault="002B6A47" w:rsidP="008C7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контроль  является одной из важнейших управленческих функций,  эффективный способ работы с учителями по повышению их педагогического мастерства. По отношению к педагогу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контроль – управляющий  центр, корректирующий  выполнение необходимых действий.  По   убеждению администрации </w:t>
      </w:r>
      <w:r w:rsidR="00107368" w:rsidRPr="008C7565">
        <w:rPr>
          <w:rFonts w:ascii="Times New Roman" w:hAnsi="Times New Roman" w:cs="Times New Roman"/>
          <w:sz w:val="28"/>
          <w:szCs w:val="28"/>
        </w:rPr>
        <w:t>МБОУ СОШ № 23</w:t>
      </w:r>
      <w:r w:rsidRPr="008C7565">
        <w:rPr>
          <w:rFonts w:ascii="Times New Roman" w:hAnsi="Times New Roman" w:cs="Times New Roman"/>
          <w:sz w:val="28"/>
          <w:szCs w:val="28"/>
        </w:rPr>
        <w:t>, залогом успешности пла</w:t>
      </w:r>
      <w:r w:rsidR="00470410" w:rsidRPr="008C7565">
        <w:rPr>
          <w:rFonts w:ascii="Times New Roman" w:hAnsi="Times New Roman" w:cs="Times New Roman"/>
          <w:sz w:val="28"/>
          <w:szCs w:val="28"/>
        </w:rPr>
        <w:t>нирования и выполнения ВШК являются</w:t>
      </w:r>
      <w:r w:rsidRPr="008C7565">
        <w:rPr>
          <w:rFonts w:ascii="Times New Roman" w:hAnsi="Times New Roman" w:cs="Times New Roman"/>
          <w:sz w:val="28"/>
          <w:szCs w:val="28"/>
        </w:rPr>
        <w:t xml:space="preserve"> активность и ответственность каждого члена педагогического коллектива за результат своего труда. А это неизбежно  приведет  к повышению качества учебн</w:t>
      </w:r>
      <w:proofErr w:type="gramStart"/>
      <w:r w:rsidRPr="008C75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C7565">
        <w:rPr>
          <w:rFonts w:ascii="Times New Roman" w:hAnsi="Times New Roman" w:cs="Times New Roman"/>
          <w:sz w:val="28"/>
          <w:szCs w:val="28"/>
        </w:rPr>
        <w:t xml:space="preserve"> воспитательного процесса. Функции контроля – проверка и анализ того, что происходит в школе, сравнение с тем, что должно быть по различным нормативным документам и корректировка деятельности педагогов в соответствии с </w:t>
      </w:r>
      <w:r w:rsidR="0084768B" w:rsidRPr="008C7565">
        <w:rPr>
          <w:rFonts w:ascii="Times New Roman" w:hAnsi="Times New Roman" w:cs="Times New Roman"/>
          <w:sz w:val="28"/>
          <w:szCs w:val="28"/>
        </w:rPr>
        <w:t xml:space="preserve">поставленными </w:t>
      </w:r>
      <w:r w:rsidR="00165463" w:rsidRPr="008C7565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целями и задачами. </w:t>
      </w:r>
    </w:p>
    <w:p w:rsidR="00652507" w:rsidRPr="008C7565" w:rsidRDefault="00470410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ab/>
      </w:r>
      <w:r w:rsidR="00652507" w:rsidRPr="008C75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spellStart"/>
      <w:r w:rsidR="00652507" w:rsidRPr="008C756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652507" w:rsidRPr="008C7565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1537D" w:rsidRPr="008C7565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8C7565">
        <w:rPr>
          <w:rFonts w:ascii="Times New Roman" w:hAnsi="Times New Roman" w:cs="Times New Roman"/>
          <w:sz w:val="28"/>
          <w:szCs w:val="28"/>
        </w:rPr>
        <w:t>руководствуется следующей нормативно-правовой  документацией</w:t>
      </w:r>
      <w:r w:rsidR="00652507" w:rsidRPr="008C7565">
        <w:rPr>
          <w:rFonts w:ascii="Times New Roman" w:hAnsi="Times New Roman" w:cs="Times New Roman"/>
          <w:sz w:val="28"/>
          <w:szCs w:val="28"/>
        </w:rPr>
        <w:t>:</w:t>
      </w:r>
    </w:p>
    <w:p w:rsidR="00652507" w:rsidRPr="008C7565" w:rsidRDefault="0065250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– Положение о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контроле;</w:t>
      </w:r>
    </w:p>
    <w:p w:rsidR="00652507" w:rsidRPr="008C7565" w:rsidRDefault="0065250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– план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652507" w:rsidRPr="008C7565" w:rsidRDefault="0065250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отчет о выполнении</w:t>
      </w:r>
      <w:r w:rsidR="00470410" w:rsidRPr="008C7565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8C7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контроля за прошлый год;</w:t>
      </w:r>
    </w:p>
    <w:p w:rsidR="00652507" w:rsidRPr="008C7565" w:rsidRDefault="0065250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 справки, приказы, акты по проверке.</w:t>
      </w:r>
    </w:p>
    <w:p w:rsidR="00647CF7" w:rsidRPr="008C7565" w:rsidRDefault="0065250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Документация хранится в течение 3 лет.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Исходными данными для п</w:t>
      </w:r>
      <w:r w:rsidR="00652507" w:rsidRPr="008C7565">
        <w:rPr>
          <w:rFonts w:ascii="Times New Roman" w:hAnsi="Times New Roman" w:cs="Times New Roman"/>
          <w:sz w:val="28"/>
          <w:szCs w:val="28"/>
        </w:rPr>
        <w:t>ланирования ВШК являются: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</w:t>
      </w:r>
      <w:r w:rsidR="00652507" w:rsidRPr="008C7565">
        <w:rPr>
          <w:rFonts w:ascii="Times New Roman" w:hAnsi="Times New Roman" w:cs="Times New Roman"/>
          <w:sz w:val="28"/>
          <w:szCs w:val="28"/>
        </w:rPr>
        <w:t>алендарный период планирования;</w:t>
      </w:r>
    </w:p>
    <w:p w:rsidR="00647CF7" w:rsidRPr="008C7565" w:rsidRDefault="0065250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личество классов школы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лич</w:t>
      </w:r>
      <w:r w:rsidR="00652507" w:rsidRPr="008C7565">
        <w:rPr>
          <w:rFonts w:ascii="Times New Roman" w:hAnsi="Times New Roman" w:cs="Times New Roman"/>
          <w:sz w:val="28"/>
          <w:szCs w:val="28"/>
        </w:rPr>
        <w:t>ество учащихся в каждом классе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требуемые сроки начала провед</w:t>
      </w:r>
      <w:r w:rsidR="00652507" w:rsidRPr="008C7565">
        <w:rPr>
          <w:rFonts w:ascii="Times New Roman" w:hAnsi="Times New Roman" w:cs="Times New Roman"/>
          <w:sz w:val="28"/>
          <w:szCs w:val="28"/>
        </w:rPr>
        <w:t>ения мероприятий по параллелям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lastRenderedPageBreak/>
        <w:t>– продолжите</w:t>
      </w:r>
      <w:r w:rsidR="00652507" w:rsidRPr="008C7565">
        <w:rPr>
          <w:rFonts w:ascii="Times New Roman" w:hAnsi="Times New Roman" w:cs="Times New Roman"/>
          <w:sz w:val="28"/>
          <w:szCs w:val="28"/>
        </w:rPr>
        <w:t>льность выполнения мероприятий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перио</w:t>
      </w:r>
      <w:r w:rsidR="00470410" w:rsidRPr="008C7565">
        <w:rPr>
          <w:rFonts w:ascii="Times New Roman" w:hAnsi="Times New Roman" w:cs="Times New Roman"/>
          <w:sz w:val="28"/>
          <w:szCs w:val="28"/>
        </w:rPr>
        <w:t>дичность проведения мероприятий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теоретическая и</w:t>
      </w:r>
      <w:r w:rsidR="00652507" w:rsidRPr="008C7565">
        <w:rPr>
          <w:rFonts w:ascii="Times New Roman" w:hAnsi="Times New Roman" w:cs="Times New Roman"/>
          <w:sz w:val="28"/>
          <w:szCs w:val="28"/>
        </w:rPr>
        <w:t xml:space="preserve"> методическая подготовленность.</w:t>
      </w:r>
    </w:p>
    <w:p w:rsidR="008E3484" w:rsidRPr="008C7565" w:rsidRDefault="008E3484" w:rsidP="008C756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2"/>
      <w:r w:rsidRPr="008C75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ель контроля:</w:t>
      </w:r>
      <w:bookmarkEnd w:id="0"/>
    </w:p>
    <w:p w:rsidR="008E3484" w:rsidRPr="008C7565" w:rsidRDefault="008E3484" w:rsidP="008C756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75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Совершенствование  уровня деятельности школы, повышение качества образования посредством профессионального роста  педагогов.</w:t>
      </w:r>
    </w:p>
    <w:p w:rsidR="008E3484" w:rsidRPr="008C7565" w:rsidRDefault="008E3484" w:rsidP="008C756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75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 w:rsidRPr="008C756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 образовательного потенциала </w:t>
      </w:r>
      <w:proofErr w:type="gramStart"/>
      <w:r w:rsidRPr="008C756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C7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3484" w:rsidRPr="008C7565" w:rsidRDefault="008E3484" w:rsidP="008C756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75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Создание безопасной комфортной образовательной среды.</w:t>
      </w:r>
    </w:p>
    <w:p w:rsidR="008E3484" w:rsidRPr="008C7565" w:rsidRDefault="008E3484" w:rsidP="008C756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" w:name="bookmark3"/>
      <w:r w:rsidRPr="008C75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 контроля:</w:t>
      </w:r>
      <w:bookmarkEnd w:id="1"/>
    </w:p>
    <w:p w:rsidR="008E3484" w:rsidRPr="008C7565" w:rsidRDefault="008E3484" w:rsidP="008C756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75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 Определить наиболее эффективные технологии преподавания предметов в условиях формирования   ключевых и предметных компетенций.</w:t>
      </w:r>
    </w:p>
    <w:p w:rsidR="008E3484" w:rsidRPr="008C7565" w:rsidRDefault="008E3484" w:rsidP="008C7565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75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  Обеспечить эффективность осуществления контрольной функции управления образовательным   процессом через соблюдение основных принципов контроля, использование его разнообразных видов, формы и методов.</w:t>
      </w:r>
    </w:p>
    <w:p w:rsidR="008E3484" w:rsidRPr="008C7565" w:rsidRDefault="008E3484" w:rsidP="008C7565">
      <w:pPr>
        <w:shd w:val="clear" w:color="auto" w:fill="FFFFFF"/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иагностирование состояния учебно-воспитательного процесса, выявление отклонений от стандарта образования в работе педагогического коллектива, создание обстановки заинтересованности, доверия и совместного творчества: учитель – учащийся, руководитель – учитель.</w:t>
      </w:r>
    </w:p>
    <w:p w:rsidR="008E3484" w:rsidRPr="008C7565" w:rsidRDefault="008E3484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олучение полной  и всесторонней информации о состоянии учебно-воспитательной работы в школе и своевременное внесение корректив в ход учебно-воспитательного процесса.</w:t>
      </w:r>
    </w:p>
    <w:p w:rsidR="008E3484" w:rsidRPr="008C7565" w:rsidRDefault="008E3484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5.  Обеспечить единство урочной и внеурочной деятельности учителя через сеть кружков, факультативов и индивидуальных занятий и дополнительного образования.</w:t>
      </w:r>
    </w:p>
    <w:p w:rsidR="00B12225" w:rsidRPr="008C7565" w:rsidRDefault="00B12225" w:rsidP="008C7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proofErr w:type="gramStart"/>
      <w:r w:rsidRPr="008C7565">
        <w:rPr>
          <w:rFonts w:ascii="Times New Roman" w:hAnsi="Times New Roman" w:cs="Times New Roman"/>
          <w:sz w:val="28"/>
          <w:szCs w:val="28"/>
        </w:rPr>
        <w:t xml:space="preserve">Для того чтобы план ВШК  был документом, носящим контрольно-диагностический и регулятивно-коррекционный характер, </w:t>
      </w:r>
      <w:r w:rsidR="0001537D" w:rsidRPr="008C7565">
        <w:rPr>
          <w:rFonts w:ascii="Times New Roman" w:hAnsi="Times New Roman" w:cs="Times New Roman"/>
          <w:sz w:val="28"/>
          <w:szCs w:val="28"/>
        </w:rPr>
        <w:t>администрацией школы под руководств</w:t>
      </w:r>
      <w:r w:rsidR="00470410" w:rsidRPr="008C7565">
        <w:rPr>
          <w:rFonts w:ascii="Times New Roman" w:hAnsi="Times New Roman" w:cs="Times New Roman"/>
          <w:sz w:val="28"/>
          <w:szCs w:val="28"/>
        </w:rPr>
        <w:t xml:space="preserve">ом директора школы </w:t>
      </w:r>
      <w:proofErr w:type="spellStart"/>
      <w:r w:rsidR="00470410" w:rsidRPr="008C7565">
        <w:rPr>
          <w:rFonts w:ascii="Times New Roman" w:hAnsi="Times New Roman" w:cs="Times New Roman"/>
          <w:sz w:val="28"/>
          <w:szCs w:val="28"/>
        </w:rPr>
        <w:t>Мокиной</w:t>
      </w:r>
      <w:proofErr w:type="spellEnd"/>
      <w:r w:rsidR="00470410" w:rsidRPr="008C7565">
        <w:rPr>
          <w:rFonts w:ascii="Times New Roman" w:hAnsi="Times New Roman" w:cs="Times New Roman"/>
          <w:sz w:val="28"/>
          <w:szCs w:val="28"/>
        </w:rPr>
        <w:t xml:space="preserve"> Н.В., </w:t>
      </w:r>
      <w:r w:rsidR="0001537D" w:rsidRPr="008C7565">
        <w:rPr>
          <w:rFonts w:ascii="Times New Roman" w:hAnsi="Times New Roman" w:cs="Times New Roman"/>
          <w:sz w:val="28"/>
          <w:szCs w:val="28"/>
        </w:rPr>
        <w:t xml:space="preserve">заместителей директора по УВР </w:t>
      </w:r>
      <w:proofErr w:type="spellStart"/>
      <w:r w:rsidR="0001537D" w:rsidRPr="008C7565"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  <w:r w:rsidR="0001537D" w:rsidRPr="008C7565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="0001537D" w:rsidRPr="008C7565">
        <w:rPr>
          <w:rFonts w:ascii="Times New Roman" w:hAnsi="Times New Roman" w:cs="Times New Roman"/>
          <w:sz w:val="28"/>
          <w:szCs w:val="28"/>
        </w:rPr>
        <w:t>Пылинской</w:t>
      </w:r>
      <w:proofErr w:type="spellEnd"/>
      <w:r w:rsidR="0001537D" w:rsidRPr="008C7565">
        <w:rPr>
          <w:rFonts w:ascii="Times New Roman" w:hAnsi="Times New Roman" w:cs="Times New Roman"/>
          <w:sz w:val="28"/>
          <w:szCs w:val="28"/>
        </w:rPr>
        <w:t xml:space="preserve"> Т.Н., Яковлевой И.С., заместителя директора по ВР </w:t>
      </w:r>
      <w:proofErr w:type="spellStart"/>
      <w:r w:rsidR="0001537D" w:rsidRPr="008C7565">
        <w:rPr>
          <w:rFonts w:ascii="Times New Roman" w:hAnsi="Times New Roman" w:cs="Times New Roman"/>
          <w:sz w:val="28"/>
          <w:szCs w:val="28"/>
        </w:rPr>
        <w:t>Четвертновой</w:t>
      </w:r>
      <w:proofErr w:type="spellEnd"/>
      <w:r w:rsidR="0001537D" w:rsidRPr="008C7565">
        <w:rPr>
          <w:rFonts w:ascii="Times New Roman" w:hAnsi="Times New Roman" w:cs="Times New Roman"/>
          <w:sz w:val="28"/>
          <w:szCs w:val="28"/>
        </w:rPr>
        <w:t xml:space="preserve"> Т.Н. </w:t>
      </w:r>
      <w:r w:rsidRPr="008C7565">
        <w:rPr>
          <w:rFonts w:ascii="Times New Roman" w:hAnsi="Times New Roman" w:cs="Times New Roman"/>
          <w:sz w:val="28"/>
          <w:szCs w:val="28"/>
        </w:rPr>
        <w:t xml:space="preserve">проведен тщательный анализ </w:t>
      </w:r>
      <w:r w:rsidRPr="008C7565">
        <w:rPr>
          <w:rFonts w:ascii="Times New Roman" w:hAnsi="Times New Roman" w:cs="Times New Roman"/>
          <w:sz w:val="28"/>
          <w:szCs w:val="28"/>
        </w:rPr>
        <w:lastRenderedPageBreak/>
        <w:t xml:space="preserve">работы школы за прошедший год, </w:t>
      </w:r>
      <w:r w:rsidR="00B063BE" w:rsidRPr="008C7565">
        <w:rPr>
          <w:rFonts w:ascii="Times New Roman" w:hAnsi="Times New Roman" w:cs="Times New Roman"/>
          <w:sz w:val="28"/>
          <w:szCs w:val="28"/>
        </w:rPr>
        <w:t xml:space="preserve"> </w:t>
      </w:r>
      <w:r w:rsidRPr="008C7565">
        <w:rPr>
          <w:rFonts w:ascii="Times New Roman" w:hAnsi="Times New Roman" w:cs="Times New Roman"/>
          <w:sz w:val="28"/>
          <w:szCs w:val="28"/>
        </w:rPr>
        <w:t>сформулированы цели и задач</w:t>
      </w:r>
      <w:r w:rsidR="00F702F3" w:rsidRPr="008C7565">
        <w:rPr>
          <w:rFonts w:ascii="Times New Roman" w:hAnsi="Times New Roman" w:cs="Times New Roman"/>
          <w:sz w:val="28"/>
          <w:szCs w:val="28"/>
        </w:rPr>
        <w:t xml:space="preserve">и на предстоящий год, построены </w:t>
      </w:r>
      <w:r w:rsidRPr="008C7565">
        <w:rPr>
          <w:rFonts w:ascii="Times New Roman" w:hAnsi="Times New Roman" w:cs="Times New Roman"/>
          <w:sz w:val="28"/>
          <w:szCs w:val="28"/>
        </w:rPr>
        <w:t xml:space="preserve"> циклограммы </w:t>
      </w:r>
      <w:r w:rsidR="00470410" w:rsidRPr="008C7565">
        <w:rPr>
          <w:rFonts w:ascii="Times New Roman" w:hAnsi="Times New Roman" w:cs="Times New Roman"/>
          <w:sz w:val="28"/>
          <w:szCs w:val="28"/>
        </w:rPr>
        <w:t>работы по</w:t>
      </w:r>
      <w:proofErr w:type="gramEnd"/>
      <w:r w:rsidR="00470410" w:rsidRPr="008C7565">
        <w:rPr>
          <w:rFonts w:ascii="Times New Roman" w:hAnsi="Times New Roman" w:cs="Times New Roman"/>
          <w:sz w:val="28"/>
          <w:szCs w:val="28"/>
        </w:rPr>
        <w:t xml:space="preserve"> месяцам и на неделю,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определены основные блоки ВШК, </w:t>
      </w:r>
      <w:r w:rsidR="00F702F3" w:rsidRPr="008C7565">
        <w:rPr>
          <w:rFonts w:ascii="Times New Roman" w:hAnsi="Times New Roman" w:cs="Times New Roman"/>
          <w:sz w:val="28"/>
          <w:szCs w:val="28"/>
        </w:rPr>
        <w:t>проведена</w:t>
      </w:r>
      <w:r w:rsidR="00470410" w:rsidRPr="008C7565">
        <w:rPr>
          <w:rFonts w:ascii="Times New Roman" w:hAnsi="Times New Roman" w:cs="Times New Roman"/>
          <w:sz w:val="28"/>
          <w:szCs w:val="28"/>
        </w:rPr>
        <w:t xml:space="preserve"> </w:t>
      </w:r>
      <w:r w:rsidR="003F40B6" w:rsidRPr="008C7565">
        <w:rPr>
          <w:rFonts w:ascii="Times New Roman" w:hAnsi="Times New Roman" w:cs="Times New Roman"/>
          <w:sz w:val="28"/>
          <w:szCs w:val="28"/>
        </w:rPr>
        <w:t>оценка состояния проведения курсов внеурочной деятельности, соответствия их содержания целям и задачам ФГОС НОО (1-4 классы), ООО (5 классы),</w:t>
      </w:r>
      <w:r w:rsidR="00F702F3" w:rsidRPr="008C7565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F702F3" w:rsidRPr="008C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готовности учителей к реализации ФГОС ООО, </w:t>
      </w:r>
      <w:r w:rsidR="00F702F3" w:rsidRPr="008C7565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8C7565">
        <w:rPr>
          <w:rFonts w:ascii="Times New Roman" w:hAnsi="Times New Roman" w:cs="Times New Roman"/>
          <w:sz w:val="28"/>
          <w:szCs w:val="28"/>
        </w:rPr>
        <w:t>темы заседаний пед</w:t>
      </w:r>
      <w:r w:rsidR="00470410" w:rsidRPr="008C7565">
        <w:rPr>
          <w:rFonts w:ascii="Times New Roman" w:hAnsi="Times New Roman" w:cs="Times New Roman"/>
          <w:sz w:val="28"/>
          <w:szCs w:val="28"/>
        </w:rPr>
        <w:t xml:space="preserve">агогических советов, вопросы </w:t>
      </w:r>
      <w:r w:rsidRPr="008C7565">
        <w:rPr>
          <w:rFonts w:ascii="Times New Roman" w:hAnsi="Times New Roman" w:cs="Times New Roman"/>
          <w:sz w:val="28"/>
          <w:szCs w:val="28"/>
        </w:rPr>
        <w:t xml:space="preserve"> совещаний при директоре.</w:t>
      </w:r>
    </w:p>
    <w:p w:rsidR="00800F5D" w:rsidRPr="008C7565" w:rsidRDefault="00165463" w:rsidP="008C7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контроля администрация школы  определила </w:t>
      </w:r>
      <w:r w:rsidR="002B6A47" w:rsidRPr="008C7565">
        <w:rPr>
          <w:rFonts w:ascii="Times New Roman" w:hAnsi="Times New Roman" w:cs="Times New Roman"/>
          <w:sz w:val="28"/>
          <w:szCs w:val="28"/>
        </w:rPr>
        <w:t xml:space="preserve"> главны</w:t>
      </w:r>
      <w:r w:rsidRPr="008C7565">
        <w:rPr>
          <w:rFonts w:ascii="Times New Roman" w:hAnsi="Times New Roman" w:cs="Times New Roman"/>
          <w:sz w:val="28"/>
          <w:szCs w:val="28"/>
        </w:rPr>
        <w:t>е требования</w:t>
      </w:r>
      <w:r w:rsidR="002B6A47" w:rsidRPr="008C7565">
        <w:rPr>
          <w:rFonts w:ascii="Times New Roman" w:hAnsi="Times New Roman" w:cs="Times New Roman"/>
          <w:sz w:val="28"/>
          <w:szCs w:val="28"/>
        </w:rPr>
        <w:t xml:space="preserve"> к контролю: </w:t>
      </w:r>
      <w:r w:rsidR="00855459" w:rsidRPr="008C7565">
        <w:rPr>
          <w:rFonts w:ascii="Times New Roman" w:hAnsi="Times New Roman" w:cs="Times New Roman"/>
          <w:sz w:val="28"/>
          <w:szCs w:val="28"/>
        </w:rPr>
        <w:t xml:space="preserve">структура, </w:t>
      </w:r>
      <w:r w:rsidR="002B6A47" w:rsidRPr="008C7565">
        <w:rPr>
          <w:rFonts w:ascii="Times New Roman" w:hAnsi="Times New Roman" w:cs="Times New Roman"/>
          <w:sz w:val="28"/>
          <w:szCs w:val="28"/>
        </w:rPr>
        <w:t>систематичность, объективность, действенность и компетентность проверяющего.</w:t>
      </w:r>
      <w:r w:rsidR="0001537D" w:rsidRPr="008C7565">
        <w:rPr>
          <w:rFonts w:ascii="Times New Roman" w:hAnsi="Times New Roman" w:cs="Times New Roman"/>
          <w:sz w:val="28"/>
          <w:szCs w:val="28"/>
        </w:rPr>
        <w:t xml:space="preserve"> Д</w:t>
      </w:r>
      <w:r w:rsidR="002B6A47" w:rsidRPr="008C7565">
        <w:rPr>
          <w:rFonts w:ascii="Times New Roman" w:hAnsi="Times New Roman" w:cs="Times New Roman"/>
          <w:sz w:val="28"/>
          <w:szCs w:val="28"/>
        </w:rPr>
        <w:t>ля того чтобы ясно</w:t>
      </w:r>
      <w:r w:rsidRPr="008C7565">
        <w:rPr>
          <w:rFonts w:ascii="Times New Roman" w:hAnsi="Times New Roman" w:cs="Times New Roman"/>
          <w:sz w:val="28"/>
          <w:szCs w:val="28"/>
        </w:rPr>
        <w:t xml:space="preserve"> представлять структуру ВШК, </w:t>
      </w:r>
      <w:r w:rsidR="00470410" w:rsidRPr="008C7565">
        <w:rPr>
          <w:rFonts w:ascii="Times New Roman" w:hAnsi="Times New Roman" w:cs="Times New Roman"/>
          <w:sz w:val="28"/>
          <w:szCs w:val="28"/>
        </w:rPr>
        <w:t xml:space="preserve"> выделены</w:t>
      </w:r>
      <w:r w:rsidR="00855459" w:rsidRPr="008C7565">
        <w:rPr>
          <w:rFonts w:ascii="Times New Roman" w:hAnsi="Times New Roman" w:cs="Times New Roman"/>
          <w:sz w:val="28"/>
          <w:szCs w:val="28"/>
        </w:rPr>
        <w:t xml:space="preserve"> разделы</w:t>
      </w:r>
      <w:r w:rsidR="002B6A47" w:rsidRPr="008C7565">
        <w:rPr>
          <w:rFonts w:ascii="Times New Roman" w:hAnsi="Times New Roman" w:cs="Times New Roman"/>
          <w:sz w:val="28"/>
          <w:szCs w:val="28"/>
        </w:rPr>
        <w:t xml:space="preserve">, входящие в него, и </w:t>
      </w:r>
      <w:r w:rsidR="00855459" w:rsidRPr="008C7565">
        <w:rPr>
          <w:rFonts w:ascii="Times New Roman" w:hAnsi="Times New Roman" w:cs="Times New Roman"/>
          <w:sz w:val="28"/>
          <w:szCs w:val="28"/>
        </w:rPr>
        <w:t>содержание каждого раздела</w:t>
      </w:r>
      <w:r w:rsidR="00470410" w:rsidRPr="008C7565">
        <w:rPr>
          <w:rFonts w:ascii="Times New Roman" w:hAnsi="Times New Roman" w:cs="Times New Roman"/>
          <w:sz w:val="28"/>
          <w:szCs w:val="28"/>
        </w:rPr>
        <w:t xml:space="preserve"> </w:t>
      </w:r>
      <w:r w:rsidR="002B6A47" w:rsidRPr="008C7565">
        <w:rPr>
          <w:rFonts w:ascii="Times New Roman" w:hAnsi="Times New Roman" w:cs="Times New Roman"/>
          <w:sz w:val="28"/>
          <w:szCs w:val="28"/>
        </w:rPr>
        <w:t>контроля</w:t>
      </w:r>
      <w:r w:rsidR="00855459" w:rsidRPr="008C7565">
        <w:rPr>
          <w:rFonts w:ascii="Times New Roman" w:hAnsi="Times New Roman" w:cs="Times New Roman"/>
          <w:sz w:val="28"/>
          <w:szCs w:val="28"/>
        </w:rPr>
        <w:t xml:space="preserve">, </w:t>
      </w:r>
      <w:r w:rsidR="00BC1D3B" w:rsidRPr="008C7565">
        <w:rPr>
          <w:rFonts w:ascii="Times New Roman" w:hAnsi="Times New Roman" w:cs="Times New Roman"/>
          <w:sz w:val="28"/>
          <w:szCs w:val="28"/>
        </w:rPr>
        <w:t xml:space="preserve">критерии,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виды, формы и методы</w:t>
      </w:r>
      <w:r w:rsidR="00B12225" w:rsidRPr="008C7565">
        <w:rPr>
          <w:rFonts w:ascii="Times New Roman" w:hAnsi="Times New Roman" w:cs="Times New Roman"/>
          <w:sz w:val="28"/>
          <w:szCs w:val="28"/>
        </w:rPr>
        <w:t>, кто и когда осуществляет контроль, где обсуждаются результаты</w:t>
      </w:r>
      <w:r w:rsidR="002B6A47" w:rsidRPr="008C7565">
        <w:rPr>
          <w:rFonts w:ascii="Times New Roman" w:hAnsi="Times New Roman" w:cs="Times New Roman"/>
          <w:sz w:val="28"/>
          <w:szCs w:val="28"/>
        </w:rPr>
        <w:t>. В</w:t>
      </w:r>
      <w:r w:rsidR="00800F5D" w:rsidRPr="008C7565">
        <w:rPr>
          <w:rFonts w:ascii="Times New Roman" w:hAnsi="Times New Roman" w:cs="Times New Roman"/>
          <w:sz w:val="28"/>
          <w:szCs w:val="28"/>
        </w:rPr>
        <w:t xml:space="preserve"> нашей школе основными направлениями контроля учебно-воспитательной работы являются:</w:t>
      </w:r>
    </w:p>
    <w:p w:rsidR="00800F5D" w:rsidRPr="008C7565" w:rsidRDefault="00B063BE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      – </w:t>
      </w:r>
      <w:r w:rsidR="00800F5D" w:rsidRPr="008C7565">
        <w:rPr>
          <w:rFonts w:ascii="Times New Roman" w:hAnsi="Times New Roman" w:cs="Times New Roman"/>
          <w:sz w:val="28"/>
          <w:szCs w:val="28"/>
        </w:rPr>
        <w:t xml:space="preserve">обеспечение получения начального общего, основного общего, среднего общего образования всеми категориями </w:t>
      </w:r>
      <w:proofErr w:type="gramStart"/>
      <w:r w:rsidR="00800F5D" w:rsidRPr="008C75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00F5D" w:rsidRPr="008C7565">
        <w:rPr>
          <w:rFonts w:ascii="Times New Roman" w:hAnsi="Times New Roman" w:cs="Times New Roman"/>
          <w:sz w:val="28"/>
          <w:szCs w:val="28"/>
        </w:rPr>
        <w:t>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выполнения всеобуча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школьной документации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работы педагогических кадров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состояния знаний, умений и навыков учащихся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состояния преподавания учебных предметов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инновационной деятельности учителей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выполнения Федерального государственного образовательного стандарта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подготовки к государственной итоговой аттестации;</w:t>
      </w:r>
    </w:p>
    <w:p w:rsidR="00800F5D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</w:t>
      </w:r>
      <w:r w:rsidR="00432605" w:rsidRPr="008C7565">
        <w:rPr>
          <w:rFonts w:ascii="Times New Roman" w:hAnsi="Times New Roman" w:cs="Times New Roman"/>
          <w:sz w:val="28"/>
          <w:szCs w:val="28"/>
        </w:rPr>
        <w:t>ь материально-технической базы;</w:t>
      </w:r>
    </w:p>
    <w:p w:rsidR="00B063BE" w:rsidRPr="008C7565" w:rsidRDefault="00800F5D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контроль внеклассной и вн</w:t>
      </w:r>
      <w:r w:rsidR="00432605" w:rsidRPr="008C7565">
        <w:rPr>
          <w:rFonts w:ascii="Times New Roman" w:hAnsi="Times New Roman" w:cs="Times New Roman"/>
          <w:sz w:val="28"/>
          <w:szCs w:val="28"/>
        </w:rPr>
        <w:t>ешкольной воспитательной работы;</w:t>
      </w:r>
      <w:r w:rsidR="00B063BE" w:rsidRPr="008C7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BE" w:rsidRPr="008C7565" w:rsidRDefault="00B063BE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 – классно-обобщающий контроль; </w:t>
      </w:r>
    </w:p>
    <w:p w:rsidR="00B063BE" w:rsidRPr="008C7565" w:rsidRDefault="00B063BE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C7565">
        <w:rPr>
          <w:rFonts w:ascii="Times New Roman" w:hAnsi="Times New Roman" w:cs="Times New Roman"/>
          <w:sz w:val="28"/>
          <w:szCs w:val="28"/>
        </w:rPr>
        <w:t>–</w:t>
      </w:r>
      <w:r w:rsidRPr="008C7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 качества образовательного процесса;</w:t>
      </w:r>
    </w:p>
    <w:p w:rsidR="00B063BE" w:rsidRPr="008C7565" w:rsidRDefault="00B063BE" w:rsidP="008C756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7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C7565">
        <w:rPr>
          <w:rFonts w:ascii="Times New Roman" w:hAnsi="Times New Roman" w:cs="Times New Roman"/>
          <w:sz w:val="28"/>
          <w:szCs w:val="28"/>
        </w:rPr>
        <w:t>–</w:t>
      </w:r>
      <w:r w:rsidRPr="008C7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за сохранением здоровья </w:t>
      </w:r>
      <w:proofErr w:type="gramStart"/>
      <w:r w:rsidRPr="008C7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8C7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063BE" w:rsidRPr="008C7565" w:rsidRDefault="00B063BE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0F5D" w:rsidRPr="008C7565" w:rsidRDefault="00B063BE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</w:t>
      </w:r>
      <w:r w:rsidR="00432605" w:rsidRPr="008C7565">
        <w:rPr>
          <w:rFonts w:ascii="Times New Roman" w:hAnsi="Times New Roman" w:cs="Times New Roman"/>
          <w:sz w:val="28"/>
          <w:szCs w:val="28"/>
        </w:rPr>
        <w:t xml:space="preserve">  показатели для стимулирующей части ФОТ;</w:t>
      </w:r>
    </w:p>
    <w:p w:rsidR="002B6A47" w:rsidRPr="008C7565" w:rsidRDefault="00855459" w:rsidP="008C75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2B6A47" w:rsidRPr="008C7565">
        <w:rPr>
          <w:rFonts w:ascii="Times New Roman" w:hAnsi="Times New Roman" w:cs="Times New Roman"/>
          <w:sz w:val="28"/>
          <w:szCs w:val="28"/>
        </w:rPr>
        <w:t xml:space="preserve"> из </w:t>
      </w:r>
      <w:r w:rsidRPr="008C7565">
        <w:rPr>
          <w:rFonts w:ascii="Times New Roman" w:hAnsi="Times New Roman" w:cs="Times New Roman"/>
          <w:sz w:val="28"/>
          <w:szCs w:val="28"/>
        </w:rPr>
        <w:t xml:space="preserve">разделов  </w:t>
      </w:r>
      <w:r w:rsidR="002B6A47" w:rsidRPr="008C7565">
        <w:rPr>
          <w:rFonts w:ascii="Times New Roman" w:hAnsi="Times New Roman" w:cs="Times New Roman"/>
          <w:sz w:val="28"/>
          <w:szCs w:val="28"/>
        </w:rPr>
        <w:t xml:space="preserve"> тесно взаимосвязан</w:t>
      </w:r>
      <w:r w:rsidRPr="008C7565">
        <w:rPr>
          <w:rFonts w:ascii="Times New Roman" w:hAnsi="Times New Roman" w:cs="Times New Roman"/>
          <w:sz w:val="28"/>
          <w:szCs w:val="28"/>
        </w:rPr>
        <w:t xml:space="preserve">  между собой. Например,  </w:t>
      </w:r>
      <w:r w:rsidR="002B6A47" w:rsidRPr="008C7565">
        <w:rPr>
          <w:rFonts w:ascii="Times New Roman" w:hAnsi="Times New Roman" w:cs="Times New Roman"/>
          <w:sz w:val="28"/>
          <w:szCs w:val="28"/>
        </w:rPr>
        <w:t xml:space="preserve"> состояние преподавания учебных предметов и успешн</w:t>
      </w:r>
      <w:r w:rsidRPr="008C7565">
        <w:rPr>
          <w:rFonts w:ascii="Times New Roman" w:hAnsi="Times New Roman" w:cs="Times New Roman"/>
          <w:sz w:val="28"/>
          <w:szCs w:val="28"/>
        </w:rPr>
        <w:t>ое прохождение государственной итоговой</w:t>
      </w:r>
      <w:r w:rsidR="002B6A47" w:rsidRPr="008C7565">
        <w:rPr>
          <w:rFonts w:ascii="Times New Roman" w:hAnsi="Times New Roman" w:cs="Times New Roman"/>
          <w:sz w:val="28"/>
          <w:szCs w:val="28"/>
        </w:rPr>
        <w:t xml:space="preserve"> аттестации выпускниками школы зависит от педагогического мастерства каждого педагога. </w:t>
      </w:r>
    </w:p>
    <w:p w:rsidR="002B6A47" w:rsidRPr="008C7565" w:rsidRDefault="002B6A47" w:rsidP="008C7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Контроль</w:t>
      </w:r>
      <w:r w:rsidR="00855459" w:rsidRPr="008C7565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55459" w:rsidRPr="008C7565">
        <w:rPr>
          <w:rFonts w:ascii="Times New Roman" w:hAnsi="Times New Roman" w:cs="Times New Roman"/>
          <w:sz w:val="28"/>
          <w:szCs w:val="28"/>
        </w:rPr>
        <w:t>ет</w:t>
      </w:r>
      <w:r w:rsidRPr="008C7565">
        <w:rPr>
          <w:rFonts w:ascii="Times New Roman" w:hAnsi="Times New Roman" w:cs="Times New Roman"/>
          <w:sz w:val="28"/>
          <w:szCs w:val="28"/>
        </w:rPr>
        <w:t>ся в виде плановых и оперативных проверок, проведения административных контрольных работ или мониторинговых исследований. Формы к</w:t>
      </w:r>
      <w:r w:rsidR="00855459" w:rsidRPr="008C7565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классифицир</w:t>
      </w:r>
      <w:r w:rsidR="00855459" w:rsidRPr="008C7565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по п</w:t>
      </w:r>
      <w:r w:rsidR="00470410" w:rsidRPr="008C7565">
        <w:rPr>
          <w:rFonts w:ascii="Times New Roman" w:hAnsi="Times New Roman" w:cs="Times New Roman"/>
          <w:sz w:val="28"/>
          <w:szCs w:val="28"/>
        </w:rPr>
        <w:t>ризнаку исполнения: коллективный</w:t>
      </w:r>
      <w:r w:rsidRPr="008C7565">
        <w:rPr>
          <w:rFonts w:ascii="Times New Roman" w:hAnsi="Times New Roman" w:cs="Times New Roman"/>
          <w:sz w:val="28"/>
          <w:szCs w:val="28"/>
        </w:rPr>
        <w:t xml:space="preserve">, </w:t>
      </w:r>
      <w:r w:rsidR="00107368" w:rsidRPr="008C7565">
        <w:rPr>
          <w:rFonts w:ascii="Times New Roman" w:hAnsi="Times New Roman" w:cs="Times New Roman"/>
          <w:sz w:val="28"/>
          <w:szCs w:val="28"/>
        </w:rPr>
        <w:t>взаимоконтроль, административный</w:t>
      </w:r>
      <w:r w:rsidRPr="008C7565">
        <w:rPr>
          <w:rFonts w:ascii="Times New Roman" w:hAnsi="Times New Roman" w:cs="Times New Roman"/>
          <w:sz w:val="28"/>
          <w:szCs w:val="28"/>
        </w:rPr>
        <w:t xml:space="preserve"> плановый и внеплановый и са</w:t>
      </w:r>
      <w:r w:rsidR="0084768B" w:rsidRPr="008C7565">
        <w:rPr>
          <w:rFonts w:ascii="Times New Roman" w:hAnsi="Times New Roman" w:cs="Times New Roman"/>
          <w:sz w:val="28"/>
          <w:szCs w:val="28"/>
        </w:rPr>
        <w:t>моконтроль</w:t>
      </w:r>
      <w:r w:rsidRPr="008C75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565">
        <w:rPr>
          <w:rFonts w:ascii="Times New Roman" w:hAnsi="Times New Roman" w:cs="Times New Roman"/>
          <w:sz w:val="28"/>
          <w:szCs w:val="28"/>
        </w:rPr>
        <w:t>По объекту контроля</w:t>
      </w:r>
      <w:r w:rsidR="0084768B" w:rsidRPr="008C7565">
        <w:rPr>
          <w:rFonts w:ascii="Times New Roman" w:hAnsi="Times New Roman" w:cs="Times New Roman"/>
          <w:sz w:val="28"/>
          <w:szCs w:val="28"/>
        </w:rPr>
        <w:t xml:space="preserve"> мы  классифицируем</w:t>
      </w:r>
      <w:r w:rsidRPr="008C7565">
        <w:rPr>
          <w:rFonts w:ascii="Times New Roman" w:hAnsi="Times New Roman" w:cs="Times New Roman"/>
          <w:sz w:val="28"/>
          <w:szCs w:val="28"/>
        </w:rPr>
        <w:t xml:space="preserve">: классно-обобщающий, тематический, фронтальный, персональный; по используемым методам: наблюдение, проверка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документации, тестирование, анкетирование; по признаку последовательности: предварительный, текущий, промежуточный, итоговый.</w:t>
      </w:r>
      <w:proofErr w:type="gramEnd"/>
    </w:p>
    <w:p w:rsidR="002B6A47" w:rsidRPr="008C7565" w:rsidRDefault="00470410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ab/>
      </w:r>
      <w:r w:rsidR="0084768B" w:rsidRPr="008C7565">
        <w:rPr>
          <w:rFonts w:ascii="Times New Roman" w:hAnsi="Times New Roman" w:cs="Times New Roman"/>
          <w:sz w:val="28"/>
          <w:szCs w:val="28"/>
        </w:rPr>
        <w:t xml:space="preserve">Любая форма </w:t>
      </w:r>
      <w:r w:rsidR="00BC1D3B" w:rsidRPr="008C756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4768B" w:rsidRPr="008C7565">
        <w:rPr>
          <w:rFonts w:ascii="Times New Roman" w:hAnsi="Times New Roman" w:cs="Times New Roman"/>
          <w:sz w:val="28"/>
          <w:szCs w:val="28"/>
        </w:rPr>
        <w:t xml:space="preserve"> осуществляется в строгой последовательности: обоснование проверки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 (приказ)</w:t>
      </w:r>
      <w:r w:rsidR="0084768B" w:rsidRPr="008C7565">
        <w:rPr>
          <w:rFonts w:ascii="Times New Roman" w:hAnsi="Times New Roman" w:cs="Times New Roman"/>
          <w:sz w:val="28"/>
          <w:szCs w:val="28"/>
        </w:rPr>
        <w:t xml:space="preserve">, формулирование цели, разработка плана-задания, сбор информации, обсуждение итогов, анализ результатов проверки. Результаты </w:t>
      </w:r>
      <w:proofErr w:type="spellStart"/>
      <w:r w:rsidR="0084768B" w:rsidRPr="008C756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84768B" w:rsidRPr="008C7565">
        <w:rPr>
          <w:rFonts w:ascii="Times New Roman" w:hAnsi="Times New Roman" w:cs="Times New Roman"/>
          <w:sz w:val="28"/>
          <w:szCs w:val="28"/>
        </w:rPr>
        <w:t xml:space="preserve"> контроля обязательно  анализируются и оформляются в виде аналитической справки, содержащей констатацию фактов, выводы и предложения и доводятся до каждого педагога. В этом случае  собранная информация  служит основой для педагогического анализа, а через анализ и для коррекции и регулирования</w:t>
      </w:r>
      <w:r w:rsidR="00BC1D3B" w:rsidRPr="008C7565">
        <w:rPr>
          <w:rFonts w:ascii="Times New Roman" w:hAnsi="Times New Roman" w:cs="Times New Roman"/>
          <w:sz w:val="28"/>
          <w:szCs w:val="28"/>
        </w:rPr>
        <w:t xml:space="preserve">  образовательного процесса</w:t>
      </w:r>
      <w:r w:rsidR="0084768B" w:rsidRPr="008C7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2F3" w:rsidRPr="008C7565" w:rsidRDefault="00CB67CB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ab/>
      </w:r>
      <w:r w:rsidR="00832BD0" w:rsidRPr="008C7565">
        <w:rPr>
          <w:rFonts w:ascii="Times New Roman" w:hAnsi="Times New Roman" w:cs="Times New Roman"/>
          <w:sz w:val="28"/>
          <w:szCs w:val="28"/>
        </w:rPr>
        <w:t xml:space="preserve">Сегодня новые образовательные стандарты (ФГОС), </w:t>
      </w:r>
      <w:r w:rsidR="00832BD0" w:rsidRPr="008C756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документы, определяющие направления совершенствования образовательного процесса школы, положения национальной образовательной инициативы «Наша новая школа» </w:t>
      </w:r>
      <w:r w:rsidR="00832BD0" w:rsidRPr="008C7565">
        <w:rPr>
          <w:rFonts w:ascii="Times New Roman" w:hAnsi="Times New Roman" w:cs="Times New Roman"/>
          <w:sz w:val="28"/>
          <w:szCs w:val="28"/>
        </w:rPr>
        <w:t xml:space="preserve">требуют модернизации ВШК </w:t>
      </w:r>
      <w:r w:rsidR="00832BD0" w:rsidRPr="008C756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как инструмента управления образовательным процессом  в школе. </w:t>
      </w:r>
      <w:r w:rsidR="00832BD0" w:rsidRPr="008C7565">
        <w:rPr>
          <w:rFonts w:ascii="Times New Roman" w:eastAsia="Calibri" w:hAnsi="Times New Roman" w:cs="Times New Roman"/>
          <w:sz w:val="28"/>
          <w:szCs w:val="28"/>
        </w:rPr>
        <w:t xml:space="preserve">В связи с этим предметом  деятельности  является модель  </w:t>
      </w:r>
      <w:proofErr w:type="spellStart"/>
      <w:r w:rsidR="00832BD0" w:rsidRPr="008C7565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="00832BD0" w:rsidRPr="008C7565">
        <w:rPr>
          <w:rFonts w:ascii="Times New Roman" w:eastAsia="Calibri" w:hAnsi="Times New Roman" w:cs="Times New Roman"/>
          <w:sz w:val="28"/>
          <w:szCs w:val="28"/>
        </w:rPr>
        <w:t xml:space="preserve"> контроля как  инструмента </w:t>
      </w:r>
      <w:proofErr w:type="gramStart"/>
      <w:r w:rsidR="00832BD0" w:rsidRPr="008C756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832BD0" w:rsidRPr="008C7565">
        <w:rPr>
          <w:rFonts w:ascii="Times New Roman" w:eastAsia="Calibri" w:hAnsi="Times New Roman" w:cs="Times New Roman"/>
          <w:sz w:val="28"/>
          <w:szCs w:val="28"/>
        </w:rPr>
        <w:t xml:space="preserve"> деятельностью учителей и  мониторинга по  достижению учащимися </w:t>
      </w:r>
      <w:r w:rsidR="00832BD0" w:rsidRPr="008C7565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ых результатов и усвоению ими универсальных учебных действий в условиях введения  ФГОС НОО, ООО.</w:t>
      </w:r>
      <w:r w:rsidRPr="008C7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2BC" w:rsidRPr="008C7565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в той или иной степени сегодня занимаются мониторингом. Но мониторинг как самоцель не имеет смысла, он должен отвечать запросам и потребностям управления и как инструмент применяться в нужном направлении. В процессе мониторинговой деятельности </w:t>
      </w:r>
      <w:r w:rsidR="00107368" w:rsidRPr="008C7565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4912BC" w:rsidRPr="008C7565">
        <w:rPr>
          <w:rFonts w:ascii="Times New Roman" w:hAnsi="Times New Roman" w:cs="Times New Roman"/>
          <w:sz w:val="28"/>
          <w:szCs w:val="28"/>
        </w:rPr>
        <w:t xml:space="preserve">осуществляется анализ информации для установления необходимой динамики результатов. Таким образом, на уровне  учреждения мы постепенно переходим на технологический уровень реализации ФГОС, что предполагает </w:t>
      </w:r>
      <w:proofErr w:type="spellStart"/>
      <w:r w:rsidR="004912BC" w:rsidRPr="008C7565">
        <w:rPr>
          <w:rFonts w:ascii="Times New Roman" w:hAnsi="Times New Roman" w:cs="Times New Roman"/>
          <w:sz w:val="28"/>
          <w:szCs w:val="28"/>
        </w:rPr>
        <w:t>системно-деятельностную</w:t>
      </w:r>
      <w:proofErr w:type="spellEnd"/>
      <w:r w:rsidR="004912BC" w:rsidRPr="008C7565">
        <w:rPr>
          <w:rFonts w:ascii="Times New Roman" w:hAnsi="Times New Roman" w:cs="Times New Roman"/>
          <w:sz w:val="28"/>
          <w:szCs w:val="28"/>
        </w:rPr>
        <w:t xml:space="preserve"> организацию урока, оценку результатов и процессов с позиции качества управления. Уже проведена коррекция содержания и структуры ВШК, наряду с предметными результатами в мониторинг включили </w:t>
      </w:r>
      <w:proofErr w:type="spellStart"/>
      <w:r w:rsidR="004912BC" w:rsidRPr="008C75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912BC" w:rsidRPr="008C7565">
        <w:rPr>
          <w:rFonts w:ascii="Times New Roman" w:hAnsi="Times New Roman" w:cs="Times New Roman"/>
          <w:sz w:val="28"/>
          <w:szCs w:val="28"/>
        </w:rPr>
        <w:t xml:space="preserve">, мы продолжаем работу по разработке мониторинга образовательного процесса и условий его реализации. В настоящее время разработана и реализуется новая структурная модель методической работы, основу которой составляют </w:t>
      </w:r>
      <w:proofErr w:type="spellStart"/>
      <w:r w:rsidR="004912BC" w:rsidRPr="008C75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912BC" w:rsidRPr="008C7565">
        <w:rPr>
          <w:rFonts w:ascii="Times New Roman" w:hAnsi="Times New Roman" w:cs="Times New Roman"/>
          <w:sz w:val="28"/>
          <w:szCs w:val="28"/>
        </w:rPr>
        <w:t xml:space="preserve"> группы педагогов. </w:t>
      </w:r>
    </w:p>
    <w:p w:rsidR="00FC4767" w:rsidRPr="008C7565" w:rsidRDefault="00CB67CB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ab/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Качество в стандартах определяют три направления </w:t>
      </w:r>
      <w:proofErr w:type="spellStart"/>
      <w:r w:rsidR="00FC4767" w:rsidRPr="008C756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FC4767" w:rsidRPr="008C7565">
        <w:rPr>
          <w:rFonts w:ascii="Times New Roman" w:hAnsi="Times New Roman" w:cs="Times New Roman"/>
          <w:sz w:val="28"/>
          <w:szCs w:val="28"/>
        </w:rPr>
        <w:t xml:space="preserve"> контроля, соответствующие направлениям оценки качества образования: </w:t>
      </w:r>
    </w:p>
    <w:p w:rsidR="00FC4767" w:rsidRPr="008C7565" w:rsidRDefault="00FC476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требования к качеству результатов: оценка образовательных результатов, достигаемых школой; </w:t>
      </w:r>
    </w:p>
    <w:p w:rsidR="00FC4767" w:rsidRPr="008C7565" w:rsidRDefault="00FC476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требования к качеству процесса: оценка качества условий образовательной деятельности; </w:t>
      </w:r>
    </w:p>
    <w:p w:rsidR="00FC4767" w:rsidRPr="008C7565" w:rsidRDefault="00FC476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требования к структуре образовательных программ: оценка качества управленческой деятельности всех субъектов образовательной деятельности по принципу "распределенной ответственности". </w:t>
      </w:r>
    </w:p>
    <w:p w:rsidR="00E877D3" w:rsidRPr="008C7565" w:rsidRDefault="00CB67CB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ab/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Для оценки личностных образовательных результатов </w:t>
      </w:r>
      <w:proofErr w:type="gramStart"/>
      <w:r w:rsidR="00E877D3" w:rsidRPr="008C7565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E877D3" w:rsidRPr="008C7565">
        <w:rPr>
          <w:rFonts w:ascii="Times New Roman" w:hAnsi="Times New Roman" w:cs="Times New Roman"/>
          <w:sz w:val="28"/>
          <w:szCs w:val="28"/>
        </w:rPr>
        <w:t>, отражающи</w:t>
      </w:r>
      <w:r w:rsidR="00107368" w:rsidRPr="008C7565">
        <w:rPr>
          <w:rFonts w:ascii="Times New Roman" w:hAnsi="Times New Roman" w:cs="Times New Roman"/>
          <w:sz w:val="28"/>
          <w:szCs w:val="28"/>
        </w:rPr>
        <w:t>ми требования ФГОС, определены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 три показателя: </w:t>
      </w:r>
    </w:p>
    <w:p w:rsidR="00E877D3" w:rsidRPr="008C7565" w:rsidRDefault="00E877D3" w:rsidP="008C75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и уров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ень </w:t>
      </w:r>
      <w:proofErr w:type="spellStart"/>
      <w:r w:rsidR="0002140C" w:rsidRPr="008C7565">
        <w:rPr>
          <w:rFonts w:ascii="Times New Roman" w:hAnsi="Times New Roman" w:cs="Times New Roman"/>
          <w:sz w:val="28"/>
          <w:szCs w:val="28"/>
        </w:rPr>
        <w:t>воспитанностио</w:t>
      </w:r>
      <w:proofErr w:type="spellEnd"/>
      <w:r w:rsidR="00CB67CB" w:rsidRPr="008C7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40C" w:rsidRPr="008C7565">
        <w:rPr>
          <w:rFonts w:ascii="Times New Roman" w:hAnsi="Times New Roman" w:cs="Times New Roman"/>
          <w:sz w:val="28"/>
          <w:szCs w:val="28"/>
        </w:rPr>
        <w:t>бучающихся</w:t>
      </w:r>
      <w:proofErr w:type="spellEnd"/>
      <w:r w:rsidR="00FC4767" w:rsidRPr="008C75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7D3" w:rsidRPr="008C7565" w:rsidRDefault="00E877D3" w:rsidP="008C75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уровень учебно-познавательной мотивации каждого ученика по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 отношению к каждому предмету; </w:t>
      </w:r>
    </w:p>
    <w:p w:rsidR="00E877D3" w:rsidRPr="008C7565" w:rsidRDefault="00E877D3" w:rsidP="008C756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lastRenderedPageBreak/>
        <w:t xml:space="preserve">уровень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ценностей семьи, здорового образа жизни обучающегос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я, навыков организации досуга. </w:t>
      </w:r>
    </w:p>
    <w:p w:rsidR="00E877D3" w:rsidRPr="008C7565" w:rsidRDefault="00E877D3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образовательные результаты, представленные в ФГОС начального общ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его образования,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основного общег</w:t>
      </w:r>
      <w:r w:rsidR="0002140C" w:rsidRPr="008C7565">
        <w:rPr>
          <w:rFonts w:ascii="Times New Roman" w:hAnsi="Times New Roman" w:cs="Times New Roman"/>
          <w:sz w:val="28"/>
          <w:szCs w:val="28"/>
        </w:rPr>
        <w:t>о образования</w:t>
      </w:r>
      <w:r w:rsidRPr="008C7565">
        <w:rPr>
          <w:rFonts w:ascii="Times New Roman" w:hAnsi="Times New Roman" w:cs="Times New Roman"/>
          <w:sz w:val="28"/>
          <w:szCs w:val="28"/>
        </w:rPr>
        <w:t xml:space="preserve">, необходимо оценивать минимум по четырем позициям в ВШК: </w:t>
      </w:r>
    </w:p>
    <w:p w:rsidR="00E877D3" w:rsidRPr="008C7565" w:rsidRDefault="00E877D3" w:rsidP="008C75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уровень реализации </w:t>
      </w:r>
      <w:proofErr w:type="gramStart"/>
      <w:r w:rsidRPr="008C7565">
        <w:rPr>
          <w:rFonts w:ascii="Times New Roman" w:hAnsi="Times New Roman" w:cs="Times New Roman"/>
          <w:sz w:val="28"/>
          <w:szCs w:val="28"/>
        </w:rPr>
        <w:t>рег</w:t>
      </w:r>
      <w:r w:rsidR="0002140C" w:rsidRPr="008C7565">
        <w:rPr>
          <w:rFonts w:ascii="Times New Roman" w:hAnsi="Times New Roman" w:cs="Times New Roman"/>
          <w:sz w:val="28"/>
          <w:szCs w:val="28"/>
        </w:rPr>
        <w:t>улятивных</w:t>
      </w:r>
      <w:proofErr w:type="gramEnd"/>
      <w:r w:rsidR="0002140C" w:rsidRPr="008C7565">
        <w:rPr>
          <w:rFonts w:ascii="Times New Roman" w:hAnsi="Times New Roman" w:cs="Times New Roman"/>
          <w:sz w:val="28"/>
          <w:szCs w:val="28"/>
        </w:rPr>
        <w:t xml:space="preserve"> УУД</w:t>
      </w:r>
      <w:r w:rsidRPr="008C75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7D3" w:rsidRPr="008C7565" w:rsidRDefault="00E877D3" w:rsidP="008C75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уровень реализаци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2140C" w:rsidRPr="008C7565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02140C" w:rsidRPr="008C7565">
        <w:rPr>
          <w:rFonts w:ascii="Times New Roman" w:hAnsi="Times New Roman" w:cs="Times New Roman"/>
          <w:sz w:val="28"/>
          <w:szCs w:val="28"/>
        </w:rPr>
        <w:t xml:space="preserve"> УУД</w:t>
      </w:r>
      <w:r w:rsidRPr="008C75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7D3" w:rsidRPr="008C7565" w:rsidRDefault="00E877D3" w:rsidP="008C75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уровень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gramStart"/>
      <w:r w:rsidR="0002140C" w:rsidRPr="008C7565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="0002140C" w:rsidRPr="008C7565">
        <w:rPr>
          <w:rFonts w:ascii="Times New Roman" w:hAnsi="Times New Roman" w:cs="Times New Roman"/>
          <w:sz w:val="28"/>
          <w:szCs w:val="28"/>
        </w:rPr>
        <w:t xml:space="preserve"> УУД</w:t>
      </w:r>
      <w:r w:rsidRPr="008C75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7D3" w:rsidRPr="008C7565" w:rsidRDefault="00E877D3" w:rsidP="008C756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уровень развития </w:t>
      </w:r>
      <w:proofErr w:type="gramStart"/>
      <w:r w:rsidRPr="008C7565">
        <w:rPr>
          <w:rFonts w:ascii="Times New Roman" w:hAnsi="Times New Roman" w:cs="Times New Roman"/>
          <w:sz w:val="28"/>
          <w:szCs w:val="28"/>
        </w:rPr>
        <w:t>ИКТ-компе</w:t>
      </w:r>
      <w:r w:rsidR="0002140C" w:rsidRPr="008C7565">
        <w:rPr>
          <w:rFonts w:ascii="Times New Roman" w:hAnsi="Times New Roman" w:cs="Times New Roman"/>
          <w:sz w:val="28"/>
          <w:szCs w:val="28"/>
        </w:rPr>
        <w:t>тентности</w:t>
      </w:r>
      <w:proofErr w:type="gramEnd"/>
      <w:r w:rsidR="00FC4767" w:rsidRPr="008C7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7D3" w:rsidRPr="008C7565" w:rsidRDefault="00E877D3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Качество и динамик</w:t>
      </w:r>
      <w:r w:rsidR="00A75C22" w:rsidRPr="008C756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75C22" w:rsidRPr="008C756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A75C22" w:rsidRPr="008C7565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 показатель, который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всегда входит в состав предметных образовательных результатов ВШК. Однако в соответствии с требования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ми  ФГОС </w:t>
      </w:r>
      <w:r w:rsidRPr="008C7565">
        <w:rPr>
          <w:rFonts w:ascii="Times New Roman" w:hAnsi="Times New Roman" w:cs="Times New Roman"/>
          <w:sz w:val="28"/>
          <w:szCs w:val="28"/>
        </w:rPr>
        <w:t>вк</w:t>
      </w:r>
      <w:r w:rsidR="00FC4767" w:rsidRPr="008C7565">
        <w:rPr>
          <w:rFonts w:ascii="Times New Roman" w:hAnsi="Times New Roman" w:cs="Times New Roman"/>
          <w:sz w:val="28"/>
          <w:szCs w:val="28"/>
        </w:rPr>
        <w:t>люч</w:t>
      </w:r>
      <w:r w:rsidR="00A75C22" w:rsidRPr="008C7565">
        <w:rPr>
          <w:rFonts w:ascii="Times New Roman" w:hAnsi="Times New Roman" w:cs="Times New Roman"/>
          <w:sz w:val="28"/>
          <w:szCs w:val="28"/>
        </w:rPr>
        <w:t xml:space="preserve">ены 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 в ВШК такие показатели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 как</w:t>
      </w:r>
      <w:r w:rsidRPr="008C7565"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по результата</w:t>
      </w:r>
      <w:r w:rsidR="00FC4767" w:rsidRPr="008C7565">
        <w:rPr>
          <w:rFonts w:ascii="Times New Roman" w:hAnsi="Times New Roman" w:cs="Times New Roman"/>
          <w:sz w:val="28"/>
          <w:szCs w:val="28"/>
        </w:rPr>
        <w:t>м внешней, н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езависимой оценки, </w:t>
      </w:r>
      <w:r w:rsidRPr="008C7565">
        <w:rPr>
          <w:rFonts w:ascii="Times New Roman" w:hAnsi="Times New Roman" w:cs="Times New Roman"/>
          <w:sz w:val="28"/>
          <w:szCs w:val="28"/>
        </w:rPr>
        <w:t>уровень обучаемости (уровень учебно</w:t>
      </w:r>
      <w:r w:rsidR="0002140C" w:rsidRPr="008C7565">
        <w:rPr>
          <w:rFonts w:ascii="Times New Roman" w:hAnsi="Times New Roman" w:cs="Times New Roman"/>
          <w:sz w:val="28"/>
          <w:szCs w:val="28"/>
        </w:rPr>
        <w:t>-познавательных возможностей),</w:t>
      </w:r>
      <w:r w:rsidRPr="008C7565">
        <w:rPr>
          <w:rFonts w:ascii="Times New Roman" w:hAnsi="Times New Roman" w:cs="Times New Roman"/>
          <w:sz w:val="28"/>
          <w:szCs w:val="28"/>
        </w:rPr>
        <w:t xml:space="preserve"> участие и победы в пре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дметных 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="00A75C22" w:rsidRPr="008C7565">
        <w:rPr>
          <w:rFonts w:ascii="Times New Roman" w:hAnsi="Times New Roman" w:cs="Times New Roman"/>
          <w:sz w:val="28"/>
          <w:szCs w:val="28"/>
        </w:rPr>
        <w:t xml:space="preserve">, </w:t>
      </w:r>
      <w:r w:rsidR="0002140C" w:rsidRPr="008C7565">
        <w:rPr>
          <w:rFonts w:ascii="Times New Roman" w:hAnsi="Times New Roman" w:cs="Times New Roman"/>
          <w:sz w:val="28"/>
          <w:szCs w:val="28"/>
        </w:rPr>
        <w:t xml:space="preserve">конкурсах, научно-практических конференциях, </w:t>
      </w:r>
      <w:r w:rsidR="00A75C22" w:rsidRPr="008C7565">
        <w:rPr>
          <w:rFonts w:ascii="Times New Roman" w:hAnsi="Times New Roman" w:cs="Times New Roman"/>
          <w:sz w:val="28"/>
          <w:szCs w:val="28"/>
        </w:rPr>
        <w:t>фестивалях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248" w:rsidRPr="008C7565" w:rsidRDefault="00E877D3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 Практика показала, что наличие перечисленных выше показателей отражает результативность образования в школе, выявляет те подсистемы в школьной образовательной системе,</w:t>
      </w:r>
      <w:r w:rsidR="005D7248" w:rsidRPr="008C7565">
        <w:rPr>
          <w:rFonts w:ascii="Times New Roman" w:hAnsi="Times New Roman" w:cs="Times New Roman"/>
          <w:sz w:val="28"/>
          <w:szCs w:val="28"/>
        </w:rPr>
        <w:t xml:space="preserve"> которые требуют коррекции или </w:t>
      </w:r>
      <w:r w:rsidRPr="008C7565">
        <w:rPr>
          <w:rFonts w:ascii="Times New Roman" w:hAnsi="Times New Roman" w:cs="Times New Roman"/>
          <w:sz w:val="28"/>
          <w:szCs w:val="28"/>
        </w:rPr>
        <w:t xml:space="preserve"> развития. Так, уровень обучаемости как объект мониторинга позволяет управлять качеством образовательно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го процесса на разных уровнях: </w:t>
      </w:r>
    </w:p>
    <w:p w:rsidR="00E877D3" w:rsidRPr="008C7565" w:rsidRDefault="005D7248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в системе "учитель – ученик" уровень обучаемости ученика определяет для учителя 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уровень педагогической помощи; </w:t>
      </w:r>
    </w:p>
    <w:p w:rsidR="00E877D3" w:rsidRPr="008C7565" w:rsidRDefault="005D7248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в системе "</w:t>
      </w:r>
      <w:r w:rsidRPr="008C7565">
        <w:rPr>
          <w:rFonts w:ascii="Times New Roman" w:hAnsi="Times New Roman" w:cs="Times New Roman"/>
          <w:sz w:val="28"/>
          <w:szCs w:val="28"/>
        </w:rPr>
        <w:t xml:space="preserve">школьное </w:t>
      </w:r>
      <w:r w:rsidR="00E877D3" w:rsidRPr="008C7565">
        <w:rPr>
          <w:rFonts w:ascii="Times New Roman" w:hAnsi="Times New Roman" w:cs="Times New Roman"/>
          <w:sz w:val="28"/>
          <w:szCs w:val="28"/>
        </w:rPr>
        <w:t>метод</w:t>
      </w:r>
      <w:r w:rsidRPr="008C7565">
        <w:rPr>
          <w:rFonts w:ascii="Times New Roman" w:hAnsi="Times New Roman" w:cs="Times New Roman"/>
          <w:sz w:val="28"/>
          <w:szCs w:val="28"/>
        </w:rPr>
        <w:t xml:space="preserve">ическое объединение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– учитель – ученик" уровень обучаемости ученика определяет выбор учебных программ и при необходимости основы для их адаптации и модификации; </w:t>
      </w:r>
    </w:p>
    <w:p w:rsidR="00E877D3" w:rsidRPr="008C7565" w:rsidRDefault="005D7248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lastRenderedPageBreak/>
        <w:t xml:space="preserve"> - в системе "заместители директора по учебно-воспитательной работе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– </w:t>
      </w:r>
      <w:r w:rsidRPr="008C7565">
        <w:rPr>
          <w:rFonts w:ascii="Times New Roman" w:hAnsi="Times New Roman" w:cs="Times New Roman"/>
          <w:sz w:val="28"/>
          <w:szCs w:val="28"/>
        </w:rPr>
        <w:t xml:space="preserve">школьное методическое объединение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– учитель – ученик" уровень обучаемости ученика позволяет оценить и скорректировать вклад учителя, МО в увеличение зон актуального 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и ближайшего развития ученика. </w:t>
      </w:r>
    </w:p>
    <w:p w:rsidR="00E877D3" w:rsidRPr="008C7565" w:rsidRDefault="00A75C22" w:rsidP="008C7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В разделе "К</w:t>
      </w:r>
      <w:r w:rsidR="00E877D3" w:rsidRPr="008C7565">
        <w:rPr>
          <w:rFonts w:ascii="Times New Roman" w:hAnsi="Times New Roman" w:cs="Times New Roman"/>
          <w:sz w:val="28"/>
          <w:szCs w:val="28"/>
        </w:rPr>
        <w:t>ачество в</w:t>
      </w:r>
      <w:r w:rsidRPr="008C7565">
        <w:rPr>
          <w:rFonts w:ascii="Times New Roman" w:hAnsi="Times New Roman" w:cs="Times New Roman"/>
          <w:sz w:val="28"/>
          <w:szCs w:val="28"/>
        </w:rPr>
        <w:t xml:space="preserve">оспитательной работы"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 w:rsidRPr="008C7565">
        <w:rPr>
          <w:rFonts w:ascii="Times New Roman" w:hAnsi="Times New Roman" w:cs="Times New Roman"/>
          <w:sz w:val="28"/>
          <w:szCs w:val="28"/>
        </w:rPr>
        <w:t xml:space="preserve">но </w:t>
      </w:r>
      <w:r w:rsidR="00087BE1" w:rsidRPr="008C7565">
        <w:rPr>
          <w:rFonts w:ascii="Times New Roman" w:hAnsi="Times New Roman" w:cs="Times New Roman"/>
          <w:sz w:val="28"/>
          <w:szCs w:val="28"/>
        </w:rPr>
        <w:t xml:space="preserve"> отслеживание следующих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составляющих: </w:t>
      </w:r>
    </w:p>
    <w:p w:rsidR="00E877D3" w:rsidRPr="008C7565" w:rsidRDefault="005D7248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>содержание и структура системы воспита</w:t>
      </w:r>
      <w:r w:rsidRPr="008C7565">
        <w:rPr>
          <w:rFonts w:ascii="Times New Roman" w:hAnsi="Times New Roman" w:cs="Times New Roman"/>
          <w:sz w:val="28"/>
          <w:szCs w:val="28"/>
        </w:rPr>
        <w:t xml:space="preserve">тельной работы, отражающие 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требования к содержанию и структуре программы воспитательной работы (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); </w:t>
      </w:r>
    </w:p>
    <w:p w:rsidR="00E877D3" w:rsidRPr="008C7565" w:rsidRDefault="005D7248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качество реализации программы воспитательной работы; </w:t>
      </w:r>
    </w:p>
    <w:p w:rsidR="00087BE1" w:rsidRPr="008C7565" w:rsidRDefault="00087BE1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eastAsia="Times New Roman" w:hAnsi="Times New Roman" w:cs="Times New Roman"/>
          <w:sz w:val="28"/>
          <w:szCs w:val="28"/>
        </w:rPr>
        <w:t>- работа по развитию ученического самоуправления</w:t>
      </w:r>
      <w:r w:rsidRPr="008C7565">
        <w:rPr>
          <w:rFonts w:ascii="Times New Roman" w:hAnsi="Times New Roman" w:cs="Times New Roman"/>
          <w:sz w:val="28"/>
          <w:szCs w:val="28"/>
        </w:rPr>
        <w:t>;</w:t>
      </w:r>
    </w:p>
    <w:p w:rsidR="00FC7FBC" w:rsidRPr="008C7565" w:rsidRDefault="00FC7FBC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- деятельность классных руководителей  в условиях реализации ФГОС ООО и НОО;</w:t>
      </w:r>
    </w:p>
    <w:p w:rsidR="00FC7FBC" w:rsidRPr="008C7565" w:rsidRDefault="00FC7FBC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 качество работы с родителями. </w:t>
      </w:r>
    </w:p>
    <w:p w:rsidR="00E877D3" w:rsidRPr="008C7565" w:rsidRDefault="00E877D3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Очень эффективно в формате ВШК </w:t>
      </w:r>
      <w:r w:rsidR="005D7248" w:rsidRPr="008C756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8C7565">
        <w:rPr>
          <w:rFonts w:ascii="Times New Roman" w:hAnsi="Times New Roman" w:cs="Times New Roman"/>
          <w:sz w:val="28"/>
          <w:szCs w:val="28"/>
        </w:rPr>
        <w:t xml:space="preserve"> мониторинг уровня профессиональной компетентности учителя. В этом разделе </w:t>
      </w:r>
      <w:r w:rsidR="00DE59E3" w:rsidRPr="008C7565">
        <w:rPr>
          <w:rFonts w:ascii="Times New Roman" w:hAnsi="Times New Roman" w:cs="Times New Roman"/>
          <w:sz w:val="28"/>
          <w:szCs w:val="28"/>
        </w:rPr>
        <w:t>следующие  направления</w:t>
      </w:r>
      <w:r w:rsidRPr="008C7565">
        <w:rPr>
          <w:rFonts w:ascii="Times New Roman" w:hAnsi="Times New Roman" w:cs="Times New Roman"/>
          <w:sz w:val="28"/>
          <w:szCs w:val="28"/>
        </w:rPr>
        <w:t xml:space="preserve"> ВШК: </w:t>
      </w:r>
    </w:p>
    <w:p w:rsidR="00E877D3" w:rsidRPr="008C7565" w:rsidRDefault="00DE59E3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-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динамика роста уровня профессиональной компетентности учителя; </w:t>
      </w:r>
    </w:p>
    <w:p w:rsidR="00E877D3" w:rsidRPr="008C7565" w:rsidRDefault="00DE59E3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>качество де</w:t>
      </w:r>
      <w:r w:rsidRPr="008C7565">
        <w:rPr>
          <w:rFonts w:ascii="Times New Roman" w:hAnsi="Times New Roman" w:cs="Times New Roman"/>
          <w:sz w:val="28"/>
          <w:szCs w:val="28"/>
        </w:rPr>
        <w:t>ятельности методических объединений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7D3" w:rsidRPr="008C7565" w:rsidRDefault="00DE59E3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>качество реализации программы</w:t>
      </w:r>
      <w:r w:rsidRPr="008C7565">
        <w:rPr>
          <w:rFonts w:ascii="Times New Roman" w:hAnsi="Times New Roman" w:cs="Times New Roman"/>
          <w:sz w:val="28"/>
          <w:szCs w:val="28"/>
        </w:rPr>
        <w:t xml:space="preserve"> педагогических инноваций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77D3" w:rsidRPr="008C7565" w:rsidRDefault="00DE59E3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качество работы библиотеки, </w:t>
      </w:r>
      <w:proofErr w:type="spellStart"/>
      <w:r w:rsidR="00E877D3" w:rsidRPr="008C7565">
        <w:rPr>
          <w:rFonts w:ascii="Times New Roman" w:hAnsi="Times New Roman" w:cs="Times New Roman"/>
          <w:sz w:val="28"/>
          <w:szCs w:val="28"/>
        </w:rPr>
        <w:t>медиа</w:t>
      </w:r>
      <w:r w:rsidRPr="008C7565">
        <w:rPr>
          <w:rFonts w:ascii="Times New Roman" w:hAnsi="Times New Roman" w:cs="Times New Roman"/>
          <w:sz w:val="28"/>
          <w:szCs w:val="28"/>
        </w:rPr>
        <w:t>теки</w:t>
      </w:r>
      <w:proofErr w:type="spellEnd"/>
      <w:r w:rsidR="00FC4767" w:rsidRPr="008C7565">
        <w:rPr>
          <w:rFonts w:ascii="Times New Roman" w:hAnsi="Times New Roman" w:cs="Times New Roman"/>
          <w:sz w:val="28"/>
          <w:szCs w:val="28"/>
        </w:rPr>
        <w:t>;</w:t>
      </w:r>
    </w:p>
    <w:p w:rsidR="00E877D3" w:rsidRPr="008C7565" w:rsidRDefault="00DE59E3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</w:t>
      </w:r>
      <w:r w:rsidR="00E877D3" w:rsidRPr="008C7565">
        <w:rPr>
          <w:rFonts w:ascii="Times New Roman" w:hAnsi="Times New Roman" w:cs="Times New Roman"/>
          <w:sz w:val="28"/>
          <w:szCs w:val="28"/>
        </w:rPr>
        <w:t>качество деятельности социально-психологич</w:t>
      </w:r>
      <w:r w:rsidRPr="008C7565">
        <w:rPr>
          <w:rFonts w:ascii="Times New Roman" w:hAnsi="Times New Roman" w:cs="Times New Roman"/>
          <w:sz w:val="28"/>
          <w:szCs w:val="28"/>
        </w:rPr>
        <w:t>еской  службы</w:t>
      </w:r>
      <w:r w:rsidR="00FC4767" w:rsidRPr="008C7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FBC" w:rsidRPr="008C7565" w:rsidRDefault="00E877D3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 Раздел "Контроль кач</w:t>
      </w:r>
      <w:r w:rsidR="00DE59E3" w:rsidRPr="008C7565">
        <w:rPr>
          <w:rFonts w:ascii="Times New Roman" w:hAnsi="Times New Roman" w:cs="Times New Roman"/>
          <w:sz w:val="28"/>
          <w:szCs w:val="28"/>
        </w:rPr>
        <w:t xml:space="preserve">ества управления" предусматривает </w:t>
      </w:r>
      <w:r w:rsidR="007372AE" w:rsidRPr="008C756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DE59E3" w:rsidRPr="008C7565">
        <w:rPr>
          <w:rFonts w:ascii="Times New Roman" w:hAnsi="Times New Roman" w:cs="Times New Roman"/>
          <w:sz w:val="28"/>
          <w:szCs w:val="28"/>
        </w:rPr>
        <w:t>к</w:t>
      </w:r>
      <w:r w:rsidR="007372AE" w:rsidRPr="008C7565">
        <w:rPr>
          <w:rFonts w:ascii="Times New Roman" w:hAnsi="Times New Roman" w:cs="Times New Roman"/>
          <w:sz w:val="28"/>
          <w:szCs w:val="28"/>
        </w:rPr>
        <w:t>ачества</w:t>
      </w:r>
      <w:r w:rsidR="00DE59E3" w:rsidRPr="008C7565">
        <w:rPr>
          <w:rFonts w:ascii="Times New Roman" w:hAnsi="Times New Roman" w:cs="Times New Roman"/>
          <w:sz w:val="28"/>
          <w:szCs w:val="28"/>
        </w:rPr>
        <w:t xml:space="preserve"> управления образовательным процессом</w:t>
      </w:r>
      <w:r w:rsidR="007372AE" w:rsidRPr="008C7565">
        <w:rPr>
          <w:rFonts w:ascii="Times New Roman" w:hAnsi="Times New Roman" w:cs="Times New Roman"/>
          <w:sz w:val="28"/>
          <w:szCs w:val="28"/>
        </w:rPr>
        <w:t>, качества методической системы, качества образовательной программы,  качества</w:t>
      </w:r>
      <w:r w:rsidR="00DE59E3" w:rsidRPr="008C7565">
        <w:rPr>
          <w:rFonts w:ascii="Times New Roman" w:hAnsi="Times New Roman" w:cs="Times New Roman"/>
          <w:sz w:val="28"/>
          <w:szCs w:val="28"/>
        </w:rPr>
        <w:t xml:space="preserve"> ведения школьной документации</w:t>
      </w:r>
      <w:r w:rsidR="007372AE" w:rsidRPr="008C7565">
        <w:rPr>
          <w:rFonts w:ascii="Times New Roman" w:hAnsi="Times New Roman" w:cs="Times New Roman"/>
          <w:sz w:val="28"/>
          <w:szCs w:val="28"/>
        </w:rPr>
        <w:t xml:space="preserve">, качества управления материально-технической базой, качества управления профессиональным ростом педагогов школы, качества </w:t>
      </w:r>
      <w:r w:rsidR="007372AE" w:rsidRPr="008C7565">
        <w:rPr>
          <w:rFonts w:ascii="Times New Roman" w:hAnsi="Times New Roman" w:cs="Times New Roman"/>
          <w:sz w:val="28"/>
          <w:szCs w:val="28"/>
        </w:rPr>
        <w:lastRenderedPageBreak/>
        <w:t>деятельности групп продленного дня по присмотру и уходу за детьми</w:t>
      </w:r>
      <w:r w:rsidR="00FC7FBC" w:rsidRPr="008C7565">
        <w:rPr>
          <w:rFonts w:ascii="Times New Roman" w:hAnsi="Times New Roman" w:cs="Times New Roman"/>
          <w:sz w:val="28"/>
          <w:szCs w:val="28"/>
        </w:rPr>
        <w:t xml:space="preserve">, качества работы с одаренными детьми, </w:t>
      </w:r>
      <w:proofErr w:type="spellStart"/>
      <w:r w:rsidR="00FC7FBC" w:rsidRPr="008C75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C7FBC" w:rsidRPr="008C7565">
        <w:rPr>
          <w:rFonts w:ascii="Times New Roman" w:hAnsi="Times New Roman" w:cs="Times New Roman"/>
          <w:sz w:val="28"/>
          <w:szCs w:val="28"/>
        </w:rPr>
        <w:t xml:space="preserve"> образовательные результаты. </w:t>
      </w:r>
    </w:p>
    <w:p w:rsidR="00FC7FBC" w:rsidRPr="008C7565" w:rsidRDefault="00FC7FBC" w:rsidP="008C7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С 8 класса МБОУ СОШ № 23  реализует углубленное  изучение отдельных</w:t>
      </w:r>
      <w:r w:rsidR="00CB67CB" w:rsidRPr="008C7565">
        <w:rPr>
          <w:rFonts w:ascii="Times New Roman" w:hAnsi="Times New Roman" w:cs="Times New Roman"/>
          <w:sz w:val="28"/>
          <w:szCs w:val="28"/>
        </w:rPr>
        <w:t xml:space="preserve"> предметов: русского</w:t>
      </w:r>
      <w:r w:rsidRPr="008C7565">
        <w:rPr>
          <w:rFonts w:ascii="Times New Roman" w:hAnsi="Times New Roman" w:cs="Times New Roman"/>
          <w:sz w:val="28"/>
          <w:szCs w:val="28"/>
        </w:rPr>
        <w:t xml:space="preserve"> язык</w:t>
      </w:r>
      <w:r w:rsidR="00CB67CB" w:rsidRPr="008C7565">
        <w:rPr>
          <w:rFonts w:ascii="Times New Roman" w:hAnsi="Times New Roman" w:cs="Times New Roman"/>
          <w:sz w:val="28"/>
          <w:szCs w:val="28"/>
        </w:rPr>
        <w:t>а, литературы, математики, английского</w:t>
      </w:r>
      <w:r w:rsidRPr="008C7565">
        <w:rPr>
          <w:rFonts w:ascii="Times New Roman" w:hAnsi="Times New Roman" w:cs="Times New Roman"/>
          <w:sz w:val="28"/>
          <w:szCs w:val="28"/>
        </w:rPr>
        <w:t xml:space="preserve"> язык</w:t>
      </w:r>
      <w:r w:rsidR="00CB67CB" w:rsidRPr="008C7565">
        <w:rPr>
          <w:rFonts w:ascii="Times New Roman" w:hAnsi="Times New Roman" w:cs="Times New Roman"/>
          <w:sz w:val="28"/>
          <w:szCs w:val="28"/>
        </w:rPr>
        <w:t>а, биологии, истории</w:t>
      </w:r>
      <w:r w:rsidRPr="008C7565">
        <w:rPr>
          <w:rFonts w:ascii="Times New Roman" w:hAnsi="Times New Roman" w:cs="Times New Roman"/>
          <w:sz w:val="28"/>
          <w:szCs w:val="28"/>
        </w:rPr>
        <w:t>. Решение поставленных задач вызвало необходимость расширения спектра оценочных инструментариев:</w:t>
      </w:r>
    </w:p>
    <w:p w:rsidR="00FC7FBC" w:rsidRPr="008C7565" w:rsidRDefault="00FC7FBC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-письменное и устное тестирование по русскому и английскому языку в 4-х классах;</w:t>
      </w:r>
    </w:p>
    <w:p w:rsidR="00FC7FBC" w:rsidRPr="008C7565" w:rsidRDefault="00FC7FBC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мониторинговое исследование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и адаптации обучающихся 5-х и 10-х классов;</w:t>
      </w:r>
    </w:p>
    <w:p w:rsidR="00FC7FBC" w:rsidRPr="008C7565" w:rsidRDefault="00FC7FBC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мониторинговое исследование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в 7, 8 –х классах;</w:t>
      </w:r>
    </w:p>
    <w:p w:rsidR="00FC7FBC" w:rsidRPr="008C7565" w:rsidRDefault="00FC7FBC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- мониторинговое исследование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и адаптации обучающихся в классах с углубленным изучением отдельных предметов;</w:t>
      </w:r>
    </w:p>
    <w:p w:rsidR="00FC7FBC" w:rsidRPr="008C7565" w:rsidRDefault="00FC7FBC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-диагностические работы по предметам по полугодиям;</w:t>
      </w:r>
    </w:p>
    <w:p w:rsidR="00FC7FBC" w:rsidRPr="008C7565" w:rsidRDefault="00FC7FBC" w:rsidP="008C756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Одним из показателей оценки качества образовательного процесса в  МБОУ СОШ № 23 стало изучение мнения родителей о качестве обучения, организации и содержании школьной жизни. Для этого мы используем мониторинг удовлетворенности участников учебн</w:t>
      </w:r>
      <w:proofErr w:type="gramStart"/>
      <w:r w:rsidRPr="008C75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C7565">
        <w:rPr>
          <w:rFonts w:ascii="Times New Roman" w:hAnsi="Times New Roman" w:cs="Times New Roman"/>
          <w:sz w:val="28"/>
          <w:szCs w:val="28"/>
        </w:rPr>
        <w:t xml:space="preserve"> воспитательного  процесса качеством обучения, организацией и содержанием школьной жизни. Нам важно получить обратную связь - все ли мы делаем правильно, по каким вопросам родители поддерживают нас, а по каким имеют другое мнение. На основании полученных результатов мы выявляем существующие проблемы. </w:t>
      </w:r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практической работы нам удалось выявить ресурсы ВШК в решении описанных выше проблем:</w:t>
      </w:r>
    </w:p>
    <w:p w:rsidR="00FC7FBC" w:rsidRPr="008C7565" w:rsidRDefault="00FC7FBC" w:rsidP="008C756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достатки во внедрении инноваций </w:t>
      </w:r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выстраивания ВШК научно-методической работы в школе на основе </w:t>
      </w:r>
      <w:proofErr w:type="spellStart"/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</w:t>
      </w:r>
      <w:r w:rsidR="00800F5D"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но-деятельностного</w:t>
      </w:r>
      <w:proofErr w:type="spellEnd"/>
      <w:r w:rsidR="00800F5D"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FBC" w:rsidRPr="008C7565" w:rsidRDefault="00FC7FBC" w:rsidP="008C756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т числа учащихся с низким уровнем обучаемости </w:t>
      </w:r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введения в систему ВШК мониторинга не только уровня </w:t>
      </w:r>
      <w:proofErr w:type="spellStart"/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, </w:t>
      </w:r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и уровня развития других внутренних ресурсов ученика, отраженных в </w:t>
      </w:r>
      <w:proofErr w:type="spellStart"/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образовательных результатах;</w:t>
      </w:r>
    </w:p>
    <w:p w:rsidR="00FC7FBC" w:rsidRPr="008C7565" w:rsidRDefault="00FC7FBC" w:rsidP="008C7565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достаточный уровень компетентности педагогов в обеспечении субъектной позиции ученика </w:t>
      </w:r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в первую очередь мотивации учителей на реализацию </w:t>
      </w:r>
      <w:proofErr w:type="gramStart"/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х</w:t>
      </w:r>
      <w:proofErr w:type="gramEnd"/>
      <w:r w:rsidRPr="008C7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в образовательной системе "учитель – ученик". Практика показывает, что введение в систему ВШК мониторинга профессиональной компетентности учителя позволяет повысить позиционно-ценностную составляющую общей профессиональной компетентности учителя по отношению к психолого-педагогическим знаниям и умениям, лежащим в основе индивидуализации образования</w:t>
      </w:r>
    </w:p>
    <w:p w:rsidR="007220B6" w:rsidRPr="008C7565" w:rsidRDefault="00E71A0E" w:rsidP="008C756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Если в составе объектов ВШК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отражены все перечисленные в новых стандартах образовательные результаты (личностные, </w:t>
      </w:r>
      <w:proofErr w:type="spellStart"/>
      <w:r w:rsidR="00E877D3" w:rsidRPr="008C75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877D3" w:rsidRPr="008C7565">
        <w:rPr>
          <w:rFonts w:ascii="Times New Roman" w:hAnsi="Times New Roman" w:cs="Times New Roman"/>
          <w:sz w:val="28"/>
          <w:szCs w:val="28"/>
        </w:rPr>
        <w:t>, предметные), если в ВШК будут включены все условия, названные в стандартах, если с</w:t>
      </w:r>
      <w:r w:rsidRPr="008C7565">
        <w:rPr>
          <w:rFonts w:ascii="Times New Roman" w:hAnsi="Times New Roman" w:cs="Times New Roman"/>
          <w:sz w:val="28"/>
          <w:szCs w:val="28"/>
        </w:rPr>
        <w:t xml:space="preserve">ама система управления </w:t>
      </w:r>
      <w:r w:rsidR="00E877D3" w:rsidRPr="008C7565">
        <w:rPr>
          <w:rFonts w:ascii="Times New Roman" w:hAnsi="Times New Roman" w:cs="Times New Roman"/>
          <w:sz w:val="28"/>
          <w:szCs w:val="28"/>
        </w:rPr>
        <w:t xml:space="preserve"> станет объектом управления, только в этом случае ВШК будет действенным инструментом, реализующим принципы философии управления, ориентированной на результат.</w:t>
      </w:r>
      <w:r w:rsidR="00800F5D" w:rsidRPr="008C7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0B6" w:rsidRPr="008C7565">
        <w:rPr>
          <w:rFonts w:ascii="Times New Roman" w:hAnsi="Times New Roman" w:cs="Times New Roman"/>
          <w:sz w:val="28"/>
          <w:szCs w:val="28"/>
        </w:rPr>
        <w:t xml:space="preserve">Система внутренней оценки качества образования приобрела особую значимость в связи с введением Федеральных государственных образовательных стандартов, так как новые стандарты требуют обновленной системы оценки образовательных результатов учащихся, ориентированной не только на предметные, но и на </w:t>
      </w:r>
      <w:proofErr w:type="spellStart"/>
      <w:r w:rsidR="007220B6" w:rsidRPr="008C75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220B6" w:rsidRPr="008C7565">
        <w:rPr>
          <w:rFonts w:ascii="Times New Roman" w:hAnsi="Times New Roman" w:cs="Times New Roman"/>
          <w:sz w:val="28"/>
          <w:szCs w:val="28"/>
        </w:rPr>
        <w:t xml:space="preserve"> результаты и результаты личностного развития, а также оценки ресурсного обеспечения и оценки качества образовательного процесса.</w:t>
      </w:r>
      <w:proofErr w:type="gramEnd"/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proofErr w:type="spellStart"/>
      <w:r w:rsidRPr="008C756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C7565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повышение мотивационного образовательного поля учащихся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создание условий для успешной социализации учащихся и выпускников школы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получение полной информации о результатах учебной деятельности учащихся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lastRenderedPageBreak/>
        <w:t>– оперативная коррекция деятельности учителя с целью формирования положительной мотивации к профессиональной деятельности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 xml:space="preserve">– достижения качества образования </w:t>
      </w:r>
      <w:proofErr w:type="gramStart"/>
      <w:r w:rsidRPr="008C75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7565">
        <w:rPr>
          <w:rFonts w:ascii="Times New Roman" w:hAnsi="Times New Roman" w:cs="Times New Roman"/>
          <w:sz w:val="28"/>
          <w:szCs w:val="28"/>
        </w:rPr>
        <w:t>, удовлетворяющее социальным запросам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создание системной организации управления учебно-воспитательным процессом;</w:t>
      </w:r>
    </w:p>
    <w:p w:rsidR="00647CF7" w:rsidRPr="008C7565" w:rsidRDefault="00647CF7" w:rsidP="008C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65">
        <w:rPr>
          <w:rFonts w:ascii="Times New Roman" w:hAnsi="Times New Roman" w:cs="Times New Roman"/>
          <w:sz w:val="28"/>
          <w:szCs w:val="28"/>
        </w:rPr>
        <w:t>– создание творческ</w:t>
      </w:r>
      <w:r w:rsidR="00800F5D" w:rsidRPr="008C7565">
        <w:rPr>
          <w:rFonts w:ascii="Times New Roman" w:hAnsi="Times New Roman" w:cs="Times New Roman"/>
          <w:sz w:val="28"/>
          <w:szCs w:val="28"/>
        </w:rPr>
        <w:t>ого педагогического коллектива.</w:t>
      </w:r>
    </w:p>
    <w:sectPr w:rsidR="00647CF7" w:rsidRPr="008C7565" w:rsidSect="00B418D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FDC"/>
    <w:multiLevelType w:val="multilevel"/>
    <w:tmpl w:val="D7F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091B"/>
    <w:multiLevelType w:val="hybridMultilevel"/>
    <w:tmpl w:val="F8E616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E473D5"/>
    <w:multiLevelType w:val="hybridMultilevel"/>
    <w:tmpl w:val="727EB5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766F3B"/>
    <w:multiLevelType w:val="hybridMultilevel"/>
    <w:tmpl w:val="6F1047F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3E600C9"/>
    <w:multiLevelType w:val="hybridMultilevel"/>
    <w:tmpl w:val="8B84C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24EC8"/>
    <w:multiLevelType w:val="hybridMultilevel"/>
    <w:tmpl w:val="6BEA844E"/>
    <w:lvl w:ilvl="0" w:tplc="B5C614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C64D3"/>
    <w:multiLevelType w:val="hybridMultilevel"/>
    <w:tmpl w:val="9D427E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56649A"/>
    <w:multiLevelType w:val="hybridMultilevel"/>
    <w:tmpl w:val="A5646B7E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1DC"/>
    <w:rsid w:val="00000AB7"/>
    <w:rsid w:val="0001537D"/>
    <w:rsid w:val="0002140C"/>
    <w:rsid w:val="00087BE1"/>
    <w:rsid w:val="00107368"/>
    <w:rsid w:val="00165463"/>
    <w:rsid w:val="001B63AC"/>
    <w:rsid w:val="002B6A47"/>
    <w:rsid w:val="003061DC"/>
    <w:rsid w:val="003F40B6"/>
    <w:rsid w:val="00432605"/>
    <w:rsid w:val="00470410"/>
    <w:rsid w:val="004912BC"/>
    <w:rsid w:val="0053349E"/>
    <w:rsid w:val="005D4DE1"/>
    <w:rsid w:val="005D7248"/>
    <w:rsid w:val="005F183E"/>
    <w:rsid w:val="00647CF7"/>
    <w:rsid w:val="00652507"/>
    <w:rsid w:val="006D242A"/>
    <w:rsid w:val="007220B6"/>
    <w:rsid w:val="007372AE"/>
    <w:rsid w:val="00800F5D"/>
    <w:rsid w:val="0082230A"/>
    <w:rsid w:val="00832BD0"/>
    <w:rsid w:val="0084768B"/>
    <w:rsid w:val="00855459"/>
    <w:rsid w:val="008C7565"/>
    <w:rsid w:val="008E3484"/>
    <w:rsid w:val="008E34AB"/>
    <w:rsid w:val="00A75C22"/>
    <w:rsid w:val="00B063BE"/>
    <w:rsid w:val="00B12225"/>
    <w:rsid w:val="00B418D2"/>
    <w:rsid w:val="00BC1D3B"/>
    <w:rsid w:val="00CB67CB"/>
    <w:rsid w:val="00DE59E3"/>
    <w:rsid w:val="00E71A0E"/>
    <w:rsid w:val="00E877D3"/>
    <w:rsid w:val="00F702F3"/>
    <w:rsid w:val="00F867D8"/>
    <w:rsid w:val="00F94C67"/>
    <w:rsid w:val="00FC4767"/>
    <w:rsid w:val="00FC6C4B"/>
    <w:rsid w:val="00FC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0C"/>
    <w:pPr>
      <w:ind w:left="720"/>
      <w:contextualSpacing/>
    </w:pPr>
  </w:style>
  <w:style w:type="character" w:styleId="a4">
    <w:name w:val="Strong"/>
    <w:basedOn w:val="a0"/>
    <w:uiPriority w:val="22"/>
    <w:qFormat/>
    <w:rsid w:val="008C7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813B-6789-42B6-8C15-445266C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я</cp:lastModifiedBy>
  <cp:revision>6</cp:revision>
  <dcterms:created xsi:type="dcterms:W3CDTF">2016-04-18T07:30:00Z</dcterms:created>
  <dcterms:modified xsi:type="dcterms:W3CDTF">2016-04-19T07:42:00Z</dcterms:modified>
</cp:coreProperties>
</file>